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452E07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711D27A1" wp14:editId="068648B3">
                <wp:simplePos x="0" y="0"/>
                <wp:positionH relativeFrom="column">
                  <wp:posOffset>2280285</wp:posOffset>
                </wp:positionH>
                <wp:positionV relativeFrom="paragraph">
                  <wp:posOffset>5888990</wp:posOffset>
                </wp:positionV>
                <wp:extent cx="0" cy="417600"/>
                <wp:effectExtent l="76200" t="0" r="57150" b="5905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A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179.55pt;margin-top:463.7pt;width:0;height:32.9pt;flip:x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762A7F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column">
                  <wp:posOffset>3253105</wp:posOffset>
                </wp:positionH>
                <wp:positionV relativeFrom="paragraph">
                  <wp:posOffset>6980555</wp:posOffset>
                </wp:positionV>
                <wp:extent cx="2800350" cy="63817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175F4" w:rsidRDefault="00F175F4" w:rsidP="004835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5F4">
                              <w:rPr>
                                <w:b/>
                                <w:color w:val="000000" w:themeColor="text1"/>
                              </w:rPr>
                              <w:t>Bu işlem SADECE vakum sistemleri hakkında gerekli bilgi ve tecrübeye sahip kişiler tarafından yapılmalıdır.</w:t>
                            </w:r>
                          </w:p>
                          <w:p w:rsidR="00F175F4" w:rsidRDefault="00F1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6.15pt;margin-top:549.65pt;width:220.5pt;height:50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" strokeweight="1.25pt">
                <v:textbox>
                  <w:txbxContent>
                    <w:p w:rsidR="00F57D40" w:rsidRPr="00F175F4" w:rsidRDefault="00F175F4" w:rsidP="004835A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175F4">
                        <w:rPr>
                          <w:b/>
                          <w:color w:val="000000" w:themeColor="text1"/>
                        </w:rPr>
                        <w:t>Bu işlem SADECE vakum sistemleri hakkında gerekli bilgi ve tecrübeye sahip kişiler tarafından yapılmalıdır.</w:t>
                      </w:r>
                    </w:p>
                    <w:p w:rsidR="00F175F4" w:rsidRDefault="00F175F4"/>
                  </w:txbxContent>
                </v:textbox>
                <w10:wrap type="square"/>
              </v:shape>
            </w:pict>
          </mc:Fallback>
        </mc:AlternateContent>
      </w:r>
      <w:r w:rsidR="00806678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4ED1D1" wp14:editId="2FD3E97D">
                <wp:simplePos x="0" y="0"/>
                <wp:positionH relativeFrom="column">
                  <wp:posOffset>2268780</wp:posOffset>
                </wp:positionH>
                <wp:positionV relativeFrom="paragraph">
                  <wp:posOffset>5111321</wp:posOffset>
                </wp:positionV>
                <wp:extent cx="0" cy="417600"/>
                <wp:effectExtent l="76200" t="0" r="57150" b="5905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33C9" id="Düz Ok Bağlayıcısı 15" o:spid="_x0000_s1026" type="#_x0000_t32" style="position:absolute;margin-left:178.65pt;margin-top:402.45pt;width:0;height:32.9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806678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38274" wp14:editId="376076BB">
                <wp:simplePos x="0" y="0"/>
                <wp:positionH relativeFrom="column">
                  <wp:posOffset>2278380</wp:posOffset>
                </wp:positionH>
                <wp:positionV relativeFrom="paragraph">
                  <wp:posOffset>4238815</wp:posOffset>
                </wp:positionV>
                <wp:extent cx="0" cy="417600"/>
                <wp:effectExtent l="76200" t="0" r="57150" b="5905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2ED7" id="Düz Ok Bağlayıcısı 14" o:spid="_x0000_s1026" type="#_x0000_t32" style="position:absolute;margin-left:179.4pt;margin-top:333.75pt;width:0;height:32.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806678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6727A" wp14:editId="43028B43">
                <wp:simplePos x="0" y="0"/>
                <wp:positionH relativeFrom="column">
                  <wp:posOffset>2280285</wp:posOffset>
                </wp:positionH>
                <wp:positionV relativeFrom="paragraph">
                  <wp:posOffset>3342830</wp:posOffset>
                </wp:positionV>
                <wp:extent cx="0" cy="417600"/>
                <wp:effectExtent l="76200" t="0" r="57150" b="5905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3899" id="Düz Ok Bağlayıcısı 10" o:spid="_x0000_s1026" type="#_x0000_t32" style="position:absolute;margin-left:179.55pt;margin-top:263.2pt;width:0;height:32.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806678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25FF85" wp14:editId="02C8683D">
                <wp:simplePos x="0" y="0"/>
                <wp:positionH relativeFrom="column">
                  <wp:posOffset>2279650</wp:posOffset>
                </wp:positionH>
                <wp:positionV relativeFrom="paragraph">
                  <wp:posOffset>2208530</wp:posOffset>
                </wp:positionV>
                <wp:extent cx="0" cy="417600"/>
                <wp:effectExtent l="76200" t="0" r="57150" b="5905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72DE" id="Düz Ok Bağlayıcısı 6" o:spid="_x0000_s1026" type="#_x0000_t32" style="position:absolute;margin-left:179.5pt;margin-top:173.9pt;width:0;height:32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7A0F67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6C3C5" wp14:editId="12712FAA">
                <wp:simplePos x="0" y="0"/>
                <wp:positionH relativeFrom="column">
                  <wp:posOffset>2258695</wp:posOffset>
                </wp:positionH>
                <wp:positionV relativeFrom="paragraph">
                  <wp:posOffset>529590</wp:posOffset>
                </wp:positionV>
                <wp:extent cx="0" cy="403200"/>
                <wp:effectExtent l="76200" t="0" r="57150" b="5461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DEA9" id="Düz Ok Bağlayıcısı 26" o:spid="_x0000_s1026" type="#_x0000_t32" style="position:absolute;margin-left:177.85pt;margin-top:41.7pt;width:0;height:31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ED643A" wp14:editId="022AF28B">
                <wp:simplePos x="0" y="0"/>
                <wp:positionH relativeFrom="column">
                  <wp:posOffset>3470275</wp:posOffset>
                </wp:positionH>
                <wp:positionV relativeFrom="paragraph">
                  <wp:posOffset>6587490</wp:posOffset>
                </wp:positionV>
                <wp:extent cx="1317600" cy="0"/>
                <wp:effectExtent l="0" t="76200" r="16510" b="952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0907" id="Düz Bağlayıcı 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518.7pt" to="377pt,5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3137815</wp:posOffset>
                </wp:positionH>
                <wp:positionV relativeFrom="paragraph">
                  <wp:posOffset>5768406</wp:posOffset>
                </wp:positionV>
                <wp:extent cx="1644123" cy="0"/>
                <wp:effectExtent l="0" t="76200" r="13335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1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344F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454.2pt" to="376.5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3410948</wp:posOffset>
                </wp:positionH>
                <wp:positionV relativeFrom="paragraph">
                  <wp:posOffset>4865881</wp:posOffset>
                </wp:positionV>
                <wp:extent cx="1376358" cy="14226"/>
                <wp:effectExtent l="0" t="76200" r="14605" b="8128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358" cy="14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04BC" id="Düz Bağlayıcı 2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383.15pt" to="376.9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3669030</wp:posOffset>
                </wp:positionH>
                <wp:positionV relativeFrom="paragraph">
                  <wp:posOffset>3999865</wp:posOffset>
                </wp:positionV>
                <wp:extent cx="1116000" cy="0"/>
                <wp:effectExtent l="0" t="76200" r="27305" b="952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0B0AB" id="Düz Bağlayıcı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pt,314.95pt" to="376.7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3789680</wp:posOffset>
                </wp:positionH>
                <wp:positionV relativeFrom="paragraph">
                  <wp:posOffset>2986850</wp:posOffset>
                </wp:positionV>
                <wp:extent cx="1007745" cy="3810"/>
                <wp:effectExtent l="0" t="76200" r="20955" b="9144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F3C0E" id="Düz Bağlayıcı 1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pt,235.2pt" to="377.7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3872865</wp:posOffset>
                </wp:positionH>
                <wp:positionV relativeFrom="paragraph">
                  <wp:posOffset>1573530</wp:posOffset>
                </wp:positionV>
                <wp:extent cx="936000" cy="0"/>
                <wp:effectExtent l="0" t="76200" r="16510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74E85" id="Düz Bağlayıcı 1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5pt,123.9pt" to="378.6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10185</wp:posOffset>
                </wp:positionV>
                <wp:extent cx="1015200" cy="0"/>
                <wp:effectExtent l="0" t="76200" r="13970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77596" id="Düz Bağlayıcı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16.55pt" to="376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" strokecolor="black [3213]" strokeweight=".5pt">
                <v:stroke endarrow="block" joinstyle="miter"/>
              </v:lin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column">
                  <wp:posOffset>802491</wp:posOffset>
                </wp:positionH>
                <wp:positionV relativeFrom="paragraph">
                  <wp:posOffset>6334290</wp:posOffset>
                </wp:positionV>
                <wp:extent cx="2637155" cy="448310"/>
                <wp:effectExtent l="0" t="0" r="10795" b="279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762A7F" w:rsidP="009C79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ut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dası</w:t>
                            </w:r>
                            <w:r w:rsidR="009C79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C795B">
                              <w:rPr>
                                <w:color w:val="000000" w:themeColor="text1"/>
                              </w:rPr>
                              <w:t>bake</w:t>
                            </w:r>
                            <w:proofErr w:type="spellEnd"/>
                            <w:r w:rsidR="009C795B">
                              <w:rPr>
                                <w:color w:val="000000" w:themeColor="text1"/>
                              </w:rPr>
                              <w:t xml:space="preserve"> ed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27" type="#_x0000_t202" style="position:absolute;margin-left:63.2pt;margin-top:498.75pt;width:207.65pt;height: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" strokeweight="1.25pt">
                <v:textbox>
                  <w:txbxContent>
                    <w:p w:rsidR="003D69A9" w:rsidRPr="00F57D40" w:rsidRDefault="00762A7F" w:rsidP="009C79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put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dası</w:t>
                      </w:r>
                      <w:r w:rsidR="009C795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9C795B">
                        <w:rPr>
                          <w:color w:val="000000" w:themeColor="text1"/>
                        </w:rPr>
                        <w:t>bake</w:t>
                      </w:r>
                      <w:proofErr w:type="spellEnd"/>
                      <w:r w:rsidR="009C795B">
                        <w:rPr>
                          <w:color w:val="000000" w:themeColor="text1"/>
                        </w:rPr>
                        <w:t xml:space="preserve"> edilmeli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column">
                  <wp:posOffset>1023793</wp:posOffset>
                </wp:positionH>
                <wp:positionV relativeFrom="paragraph">
                  <wp:posOffset>5531509</wp:posOffset>
                </wp:positionV>
                <wp:extent cx="2065655" cy="448310"/>
                <wp:effectExtent l="0" t="0" r="1079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9C795B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1 ve SW6 vanalar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28" type="#_x0000_t202" style="position:absolute;margin-left:80.6pt;margin-top:435.55pt;width:162.6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" strokeweight="1.25pt">
                <v:textbox>
                  <w:txbxContent>
                    <w:p w:rsidR="002A388A" w:rsidRPr="00F57D40" w:rsidRDefault="009C795B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1 ve SW6 vanaları aç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801163</wp:posOffset>
                </wp:positionH>
                <wp:positionV relativeFrom="paragraph">
                  <wp:posOffset>4630642</wp:posOffset>
                </wp:positionV>
                <wp:extent cx="2589530" cy="476250"/>
                <wp:effectExtent l="0" t="0" r="2032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9C795B" w:rsidP="009C795B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1 vakum ölçer açılır.</w:t>
                            </w:r>
                            <w:r w:rsidR="003D39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29" type="#_x0000_t202" style="position:absolute;margin-left:63.1pt;margin-top:364.6pt;width:203.9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" strokeweight="1.25pt">
                <v:textbox>
                  <w:txbxContent>
                    <w:p w:rsidR="001B5A29" w:rsidRPr="00F57D40" w:rsidRDefault="009C795B" w:rsidP="009C795B">
                      <w:pPr>
                        <w:ind w:firstLine="708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1 vakum ölçer açılır.</w:t>
                      </w:r>
                      <w:r w:rsidR="003D397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margin">
                  <wp:posOffset>631495</wp:posOffset>
                </wp:positionH>
                <wp:positionV relativeFrom="paragraph">
                  <wp:posOffset>3760701</wp:posOffset>
                </wp:positionV>
                <wp:extent cx="3015615" cy="457200"/>
                <wp:effectExtent l="0" t="0" r="13335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3D3974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ükleme Odası i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ut</w:t>
                            </w:r>
                            <w:r w:rsidR="0025239C">
                              <w:rPr>
                                <w:color w:val="000000" w:themeColor="text1"/>
                              </w:rPr>
                              <w:t>ter</w:t>
                            </w:r>
                            <w:proofErr w:type="spellEnd"/>
                            <w:r w:rsidR="0025239C">
                              <w:rPr>
                                <w:color w:val="000000" w:themeColor="text1"/>
                              </w:rPr>
                              <w:t xml:space="preserve"> Odası arasındaki kapı kapatılı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30" type="#_x0000_t202" style="position:absolute;margin-left:49.7pt;margin-top:296.1pt;width:237.45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" strokeweight="1.25pt">
                <v:textbox>
                  <w:txbxContent>
                    <w:p w:rsidR="002A388A" w:rsidRPr="00F57D40" w:rsidRDefault="003D3974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ükleme Odası il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put</w:t>
                      </w:r>
                      <w:r w:rsidR="0025239C">
                        <w:rPr>
                          <w:color w:val="000000" w:themeColor="text1"/>
                        </w:rPr>
                        <w:t>ter</w:t>
                      </w:r>
                      <w:proofErr w:type="spellEnd"/>
                      <w:r w:rsidR="0025239C">
                        <w:rPr>
                          <w:color w:val="000000" w:themeColor="text1"/>
                        </w:rPr>
                        <w:t xml:space="preserve"> Odası arasındaki kapı kapatılı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36BE8F" wp14:editId="4E392CE5">
                <wp:simplePos x="0" y="0"/>
                <wp:positionH relativeFrom="margin">
                  <wp:posOffset>589272</wp:posOffset>
                </wp:positionH>
                <wp:positionV relativeFrom="paragraph">
                  <wp:posOffset>2632315</wp:posOffset>
                </wp:positionV>
                <wp:extent cx="3228975" cy="704850"/>
                <wp:effectExtent l="0" t="0" r="28575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F1" w:rsidRPr="00F57D40" w:rsidRDefault="00DA5C36" w:rsidP="00385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ükleme </w:t>
                            </w:r>
                            <w:r w:rsidR="0080667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dası</w:t>
                            </w:r>
                            <w:r w:rsidR="00806678">
                              <w:rPr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</w:rPr>
                              <w:t>nın turbo pompası 1000Hz’e geldiğinde</w:t>
                            </w:r>
                            <w:r w:rsidR="0025239C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762A7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06678">
                              <w:rPr>
                                <w:color w:val="000000" w:themeColor="text1"/>
                              </w:rPr>
                              <w:t>Sputter</w:t>
                            </w:r>
                            <w:proofErr w:type="spellEnd"/>
                            <w:r w:rsidR="00806678">
                              <w:rPr>
                                <w:color w:val="000000" w:themeColor="text1"/>
                              </w:rPr>
                              <w:t xml:space="preserve"> O</w:t>
                            </w:r>
                            <w:r>
                              <w:rPr>
                                <w:color w:val="000000" w:themeColor="text1"/>
                              </w:rPr>
                              <w:t>dası</w:t>
                            </w:r>
                            <w:r w:rsidR="00806678">
                              <w:rPr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</w:rPr>
                              <w:t>nın turbo pompasının önündeki kap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E8F" id="_x0000_s1031" type="#_x0000_t202" style="position:absolute;margin-left:46.4pt;margin-top:207.25pt;width:254.25pt;height:5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" strokeweight="1.25pt">
                <v:textbox>
                  <w:txbxContent>
                    <w:p w:rsidR="003856F1" w:rsidRPr="00F57D40" w:rsidRDefault="00DA5C36" w:rsidP="003856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ükleme </w:t>
                      </w:r>
                      <w:r w:rsidR="0080667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dası</w:t>
                      </w:r>
                      <w:r w:rsidR="00806678">
                        <w:rPr>
                          <w:color w:val="000000" w:themeColor="text1"/>
                        </w:rPr>
                        <w:t>’</w:t>
                      </w:r>
                      <w:r>
                        <w:rPr>
                          <w:color w:val="000000" w:themeColor="text1"/>
                        </w:rPr>
                        <w:t>nın turbo pompası 1000Hz’e geldiğinde</w:t>
                      </w:r>
                      <w:r w:rsidR="0025239C">
                        <w:rPr>
                          <w:color w:val="000000" w:themeColor="text1"/>
                        </w:rPr>
                        <w:t>,</w:t>
                      </w:r>
                      <w:r w:rsidR="00762A7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06678">
                        <w:rPr>
                          <w:color w:val="000000" w:themeColor="text1"/>
                        </w:rPr>
                        <w:t>Sputter</w:t>
                      </w:r>
                      <w:proofErr w:type="spellEnd"/>
                      <w:r w:rsidR="00806678">
                        <w:rPr>
                          <w:color w:val="000000" w:themeColor="text1"/>
                        </w:rPr>
                        <w:t xml:space="preserve"> O</w:t>
                      </w:r>
                      <w:r>
                        <w:rPr>
                          <w:color w:val="000000" w:themeColor="text1"/>
                        </w:rPr>
                        <w:t>dası</w:t>
                      </w:r>
                      <w:r w:rsidR="00806678">
                        <w:rPr>
                          <w:color w:val="000000" w:themeColor="text1"/>
                        </w:rPr>
                        <w:t>’</w:t>
                      </w:r>
                      <w:r>
                        <w:rPr>
                          <w:color w:val="000000" w:themeColor="text1"/>
                        </w:rPr>
                        <w:t>nın turbo pompasının önündeki kapı aç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F67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2598D6" wp14:editId="47650E27">
                <wp:simplePos x="0" y="0"/>
                <wp:positionH relativeFrom="column">
                  <wp:posOffset>581148</wp:posOffset>
                </wp:positionH>
                <wp:positionV relativeFrom="paragraph">
                  <wp:posOffset>932172</wp:posOffset>
                </wp:positionV>
                <wp:extent cx="3276600" cy="1257300"/>
                <wp:effectExtent l="0" t="0" r="19050" b="1905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36" w:rsidRDefault="00DA5C36" w:rsidP="001262E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tary’n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ç bölü</w:t>
                            </w:r>
                            <w:r w:rsidR="00762A7F">
                              <w:rPr>
                                <w:color w:val="000000" w:themeColor="text1"/>
                              </w:rPr>
                              <w:t>münü pompalamak için kullanıla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ana açılır.</w:t>
                            </w:r>
                          </w:p>
                          <w:p w:rsidR="00DA5C36" w:rsidRDefault="00DA5C36" w:rsidP="00DA5C36">
                            <w:pPr>
                              <w:pStyle w:val="ListeParagraf"/>
                              <w:ind w:left="765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B41D6" w:rsidRDefault="0003211E" w:rsidP="001262E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tary’n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ış bölümünü </w:t>
                            </w:r>
                            <w:r w:rsidR="001262E5" w:rsidRPr="001262E5">
                              <w:rPr>
                                <w:color w:val="000000" w:themeColor="text1"/>
                              </w:rPr>
                              <w:t>ve kapağı pompalayan küçük mekani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mpa </w:t>
                            </w:r>
                            <w:r w:rsidR="00DA5C36">
                              <w:rPr>
                                <w:color w:val="000000" w:themeColor="text1"/>
                              </w:rPr>
                              <w:t>çalıştırılı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03211E" w:rsidRPr="001262E5" w:rsidRDefault="0003211E" w:rsidP="00DA5C36">
                            <w:pPr>
                              <w:pStyle w:val="ListeParagraf"/>
                              <w:ind w:left="765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251861" w:rsidRPr="001B5A29" w:rsidRDefault="00251861" w:rsidP="00FB41D6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32" type="#_x0000_t202" style="position:absolute;margin-left:45.75pt;margin-top:73.4pt;width:258pt;height:9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" strokeweight="1.25pt">
                <v:textbox>
                  <w:txbxContent>
                    <w:p w:rsidR="00DA5C36" w:rsidRDefault="00DA5C36" w:rsidP="001262E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otary’n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ç bölü</w:t>
                      </w:r>
                      <w:r w:rsidR="00762A7F">
                        <w:rPr>
                          <w:color w:val="000000" w:themeColor="text1"/>
                        </w:rPr>
                        <w:t>münü pompalamak için kullanılan</w:t>
                      </w:r>
                      <w:r>
                        <w:rPr>
                          <w:color w:val="000000" w:themeColor="text1"/>
                        </w:rPr>
                        <w:t xml:space="preserve"> vana açılır.</w:t>
                      </w:r>
                    </w:p>
                    <w:p w:rsidR="00DA5C36" w:rsidRDefault="00DA5C36" w:rsidP="00DA5C36">
                      <w:pPr>
                        <w:pStyle w:val="ListeParagraf"/>
                        <w:ind w:left="765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B41D6" w:rsidRDefault="0003211E" w:rsidP="001262E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otary’n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ış bölümünü </w:t>
                      </w:r>
                      <w:r w:rsidR="001262E5" w:rsidRPr="001262E5">
                        <w:rPr>
                          <w:color w:val="000000" w:themeColor="text1"/>
                        </w:rPr>
                        <w:t>ve kapağı pompalayan küçük mekanik</w:t>
                      </w:r>
                      <w:r>
                        <w:rPr>
                          <w:color w:val="000000" w:themeColor="text1"/>
                        </w:rPr>
                        <w:t xml:space="preserve"> pompa </w:t>
                      </w:r>
                      <w:r w:rsidR="00DA5C36">
                        <w:rPr>
                          <w:color w:val="000000" w:themeColor="text1"/>
                        </w:rPr>
                        <w:t>çalıştırılı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03211E" w:rsidRPr="001262E5" w:rsidRDefault="0003211E" w:rsidP="00DA5C36">
                      <w:pPr>
                        <w:pStyle w:val="ListeParagraf"/>
                        <w:ind w:left="765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251861" w:rsidRPr="001B5A29" w:rsidRDefault="00251861" w:rsidP="00FB41D6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0F6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0</wp:posOffset>
                </wp:positionV>
                <wp:extent cx="2945765" cy="521970"/>
                <wp:effectExtent l="0" t="0" r="26035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806678" w:rsidP="007A0F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C’den Yükleme O</w:t>
                            </w:r>
                            <w:r w:rsidR="00DA5C36">
                              <w:rPr>
                                <w:color w:val="000000" w:themeColor="text1"/>
                              </w:rPr>
                              <w:t>dası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DA5C36">
                              <w:rPr>
                                <w:color w:val="000000" w:themeColor="text1"/>
                              </w:rPr>
                              <w:t>nın turbo pompası çal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2.85pt;margin-top:0;width:231.95pt;height:4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" strokeweight="1.25pt">
                <v:textbox>
                  <w:txbxContent>
                    <w:p w:rsidR="001B5A29" w:rsidRPr="00F57D40" w:rsidRDefault="00806678" w:rsidP="007A0F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C’den Yükleme O</w:t>
                      </w:r>
                      <w:r w:rsidR="00DA5C36">
                        <w:rPr>
                          <w:color w:val="000000" w:themeColor="text1"/>
                        </w:rPr>
                        <w:t>dası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  <w:r w:rsidR="00DA5C36">
                        <w:rPr>
                          <w:color w:val="000000" w:themeColor="text1"/>
                        </w:rPr>
                        <w:t>nın turbo pompası çalıştır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97425</wp:posOffset>
                </wp:positionH>
                <wp:positionV relativeFrom="paragraph">
                  <wp:posOffset>219075</wp:posOffset>
                </wp:positionV>
                <wp:extent cx="0" cy="6732000"/>
                <wp:effectExtent l="76200" t="0" r="76200" b="5016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371D" id="Düz Ok Bağlayıcısı 12" o:spid="_x0000_s1026" type="#_x0000_t32" style="position:absolute;margin-left:377.75pt;margin-top:17.25pt;width:0;height:53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90" w:rsidRDefault="00E33490" w:rsidP="001705DD">
      <w:pPr>
        <w:spacing w:after="0" w:line="240" w:lineRule="auto"/>
      </w:pPr>
      <w:r>
        <w:separator/>
      </w:r>
    </w:p>
  </w:endnote>
  <w:endnote w:type="continuationSeparator" w:id="0">
    <w:p w:rsidR="00E33490" w:rsidRDefault="00E3349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762A7F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2A7F" w:rsidRDefault="00762A7F" w:rsidP="00762A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2A7F" w:rsidRDefault="00762A7F" w:rsidP="00762A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2A7F" w:rsidRDefault="00762A7F" w:rsidP="00762A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762A7F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7F" w:rsidRDefault="00762A7F" w:rsidP="00762A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7F" w:rsidRDefault="00762A7F" w:rsidP="00762A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2A7F" w:rsidRDefault="00762A7F" w:rsidP="00762A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762A7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7F" w:rsidRDefault="00762A7F" w:rsidP="00762A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7F" w:rsidRDefault="00762A7F" w:rsidP="00762A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2A7F" w:rsidRDefault="00762A7F" w:rsidP="00762A7F">
          <w:pPr>
            <w:rPr>
              <w:rFonts w:ascii="Times New Roman" w:hAnsi="Times New Roman"/>
            </w:rPr>
          </w:pPr>
        </w:p>
      </w:tc>
    </w:tr>
    <w:tr w:rsidR="00762A7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7F" w:rsidRDefault="00762A7F" w:rsidP="00762A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7F" w:rsidRDefault="00762A7F" w:rsidP="00762A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2A7F" w:rsidRDefault="00762A7F" w:rsidP="00762A7F">
          <w:pPr>
            <w:rPr>
              <w:rFonts w:ascii="Times New Roman" w:hAnsi="Times New Roman"/>
            </w:rPr>
          </w:pPr>
        </w:p>
      </w:tc>
    </w:tr>
  </w:tbl>
  <w:p w:rsidR="00762A7F" w:rsidRDefault="00762A7F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90" w:rsidRDefault="00E33490" w:rsidP="001705DD">
      <w:pPr>
        <w:spacing w:after="0" w:line="240" w:lineRule="auto"/>
      </w:pPr>
      <w:r>
        <w:separator/>
      </w:r>
    </w:p>
  </w:footnote>
  <w:footnote w:type="continuationSeparator" w:id="0">
    <w:p w:rsidR="00E33490" w:rsidRDefault="00E3349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62A7F" w:rsidTr="00762A7F">
      <w:tc>
        <w:tcPr>
          <w:tcW w:w="2136" w:type="dxa"/>
          <w:vMerge w:val="restart"/>
        </w:tcPr>
        <w:p w:rsidR="00762A7F" w:rsidRDefault="00762A7F" w:rsidP="00762A7F">
          <w:r>
            <w:rPr>
              <w:noProof/>
              <w:lang w:eastAsia="tr-TR"/>
            </w:rPr>
            <w:drawing>
              <wp:inline distT="0" distB="0" distL="0" distR="0" wp14:anchorId="160B079D" wp14:editId="402FBDC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62A7F" w:rsidRDefault="00762A7F" w:rsidP="00762A7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62A7F" w:rsidRPr="00533D62" w:rsidRDefault="00762A7F" w:rsidP="00762A7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PUTTER ODASINI VAKUMA ALMA TALİMATI (Yükleme Odası Üzerinden)</w:t>
          </w:r>
        </w:p>
      </w:tc>
      <w:tc>
        <w:tcPr>
          <w:tcW w:w="1843" w:type="dxa"/>
        </w:tcPr>
        <w:p w:rsidR="00762A7F" w:rsidRDefault="00762A7F" w:rsidP="00762A7F">
          <w:r>
            <w:t>Dok. No</w:t>
          </w:r>
        </w:p>
      </w:tc>
      <w:tc>
        <w:tcPr>
          <w:tcW w:w="1275" w:type="dxa"/>
        </w:tcPr>
        <w:p w:rsidR="00762A7F" w:rsidRDefault="00762A7F" w:rsidP="00762A7F">
          <w:r>
            <w:t>CH-TL-0428</w:t>
          </w:r>
        </w:p>
      </w:tc>
    </w:tr>
    <w:tr w:rsidR="00762A7F" w:rsidTr="00762A7F">
      <w:tc>
        <w:tcPr>
          <w:tcW w:w="2136" w:type="dxa"/>
          <w:vMerge/>
        </w:tcPr>
        <w:p w:rsidR="00762A7F" w:rsidRDefault="00762A7F" w:rsidP="00762A7F"/>
      </w:tc>
      <w:tc>
        <w:tcPr>
          <w:tcW w:w="4952" w:type="dxa"/>
          <w:vMerge/>
        </w:tcPr>
        <w:p w:rsidR="00762A7F" w:rsidRDefault="00762A7F" w:rsidP="00762A7F"/>
      </w:tc>
      <w:tc>
        <w:tcPr>
          <w:tcW w:w="1843" w:type="dxa"/>
        </w:tcPr>
        <w:p w:rsidR="00762A7F" w:rsidRDefault="00762A7F" w:rsidP="00762A7F">
          <w:r>
            <w:t>İlk Yayın Tarihi</w:t>
          </w:r>
        </w:p>
      </w:tc>
      <w:tc>
        <w:tcPr>
          <w:tcW w:w="1275" w:type="dxa"/>
        </w:tcPr>
        <w:p w:rsidR="00762A7F" w:rsidRDefault="00762A7F" w:rsidP="00762A7F">
          <w:r>
            <w:t>09.11.2018</w:t>
          </w:r>
        </w:p>
      </w:tc>
    </w:tr>
    <w:tr w:rsidR="00762A7F" w:rsidTr="00762A7F">
      <w:tc>
        <w:tcPr>
          <w:tcW w:w="2136" w:type="dxa"/>
          <w:vMerge/>
        </w:tcPr>
        <w:p w:rsidR="00762A7F" w:rsidRDefault="00762A7F" w:rsidP="00762A7F"/>
      </w:tc>
      <w:tc>
        <w:tcPr>
          <w:tcW w:w="4952" w:type="dxa"/>
          <w:vMerge/>
        </w:tcPr>
        <w:p w:rsidR="00762A7F" w:rsidRDefault="00762A7F" w:rsidP="00762A7F"/>
      </w:tc>
      <w:tc>
        <w:tcPr>
          <w:tcW w:w="1843" w:type="dxa"/>
        </w:tcPr>
        <w:p w:rsidR="00762A7F" w:rsidRDefault="00762A7F" w:rsidP="00762A7F">
          <w:r>
            <w:t>Revizyon Tarihi</w:t>
          </w:r>
        </w:p>
      </w:tc>
      <w:tc>
        <w:tcPr>
          <w:tcW w:w="1275" w:type="dxa"/>
        </w:tcPr>
        <w:p w:rsidR="00762A7F" w:rsidRDefault="00762A7F" w:rsidP="00762A7F">
          <w:r>
            <w:t>-</w:t>
          </w:r>
        </w:p>
      </w:tc>
    </w:tr>
    <w:tr w:rsidR="00762A7F" w:rsidTr="00762A7F">
      <w:tc>
        <w:tcPr>
          <w:tcW w:w="2136" w:type="dxa"/>
          <w:vMerge/>
        </w:tcPr>
        <w:p w:rsidR="00762A7F" w:rsidRDefault="00762A7F" w:rsidP="00762A7F"/>
      </w:tc>
      <w:tc>
        <w:tcPr>
          <w:tcW w:w="4952" w:type="dxa"/>
          <w:vMerge/>
        </w:tcPr>
        <w:p w:rsidR="00762A7F" w:rsidRDefault="00762A7F" w:rsidP="00762A7F"/>
      </w:tc>
      <w:tc>
        <w:tcPr>
          <w:tcW w:w="1843" w:type="dxa"/>
        </w:tcPr>
        <w:p w:rsidR="00762A7F" w:rsidRDefault="00762A7F" w:rsidP="00762A7F">
          <w:r>
            <w:t>Revizyon No</w:t>
          </w:r>
        </w:p>
      </w:tc>
      <w:tc>
        <w:tcPr>
          <w:tcW w:w="1275" w:type="dxa"/>
        </w:tcPr>
        <w:p w:rsidR="00762A7F" w:rsidRDefault="00762A7F" w:rsidP="00762A7F">
          <w:r>
            <w:t>0</w:t>
          </w:r>
        </w:p>
      </w:tc>
    </w:tr>
    <w:tr w:rsidR="00762A7F" w:rsidTr="00762A7F">
      <w:tc>
        <w:tcPr>
          <w:tcW w:w="2136" w:type="dxa"/>
          <w:vMerge/>
        </w:tcPr>
        <w:p w:rsidR="00762A7F" w:rsidRDefault="00762A7F" w:rsidP="00762A7F"/>
      </w:tc>
      <w:tc>
        <w:tcPr>
          <w:tcW w:w="4952" w:type="dxa"/>
          <w:vMerge/>
        </w:tcPr>
        <w:p w:rsidR="00762A7F" w:rsidRDefault="00762A7F" w:rsidP="00762A7F"/>
      </w:tc>
      <w:tc>
        <w:tcPr>
          <w:tcW w:w="1843" w:type="dxa"/>
        </w:tcPr>
        <w:p w:rsidR="00762A7F" w:rsidRDefault="00762A7F" w:rsidP="00762A7F">
          <w:r>
            <w:t>Sayfa No</w:t>
          </w:r>
        </w:p>
      </w:tc>
      <w:tc>
        <w:tcPr>
          <w:tcW w:w="1275" w:type="dxa"/>
        </w:tcPr>
        <w:p w:rsidR="00762A7F" w:rsidRDefault="00762A7F" w:rsidP="00762A7F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8BC"/>
    <w:multiLevelType w:val="hybridMultilevel"/>
    <w:tmpl w:val="CE7AB6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211E"/>
    <w:rsid w:val="000B2ECF"/>
    <w:rsid w:val="000C3ADB"/>
    <w:rsid w:val="000C50FC"/>
    <w:rsid w:val="001262E5"/>
    <w:rsid w:val="001705DD"/>
    <w:rsid w:val="00177ACD"/>
    <w:rsid w:val="001B5A29"/>
    <w:rsid w:val="00251861"/>
    <w:rsid w:val="0025239C"/>
    <w:rsid w:val="002658DE"/>
    <w:rsid w:val="00285804"/>
    <w:rsid w:val="002A388A"/>
    <w:rsid w:val="003856F1"/>
    <w:rsid w:val="00387B2A"/>
    <w:rsid w:val="003D3974"/>
    <w:rsid w:val="003D69A9"/>
    <w:rsid w:val="003E6023"/>
    <w:rsid w:val="00434223"/>
    <w:rsid w:val="00452E07"/>
    <w:rsid w:val="004835A8"/>
    <w:rsid w:val="00485E24"/>
    <w:rsid w:val="0048691C"/>
    <w:rsid w:val="00533D62"/>
    <w:rsid w:val="00536129"/>
    <w:rsid w:val="005752FC"/>
    <w:rsid w:val="00632F0B"/>
    <w:rsid w:val="00651553"/>
    <w:rsid w:val="00672F66"/>
    <w:rsid w:val="0069476F"/>
    <w:rsid w:val="006B38B8"/>
    <w:rsid w:val="006B7A57"/>
    <w:rsid w:val="006E3970"/>
    <w:rsid w:val="006E755B"/>
    <w:rsid w:val="00747030"/>
    <w:rsid w:val="00751A45"/>
    <w:rsid w:val="00762A7F"/>
    <w:rsid w:val="007A0F67"/>
    <w:rsid w:val="00806678"/>
    <w:rsid w:val="00836689"/>
    <w:rsid w:val="008E32F5"/>
    <w:rsid w:val="00906CC8"/>
    <w:rsid w:val="009C795B"/>
    <w:rsid w:val="00A04964"/>
    <w:rsid w:val="00A90780"/>
    <w:rsid w:val="00B2716B"/>
    <w:rsid w:val="00B36A64"/>
    <w:rsid w:val="00BA0F69"/>
    <w:rsid w:val="00C03556"/>
    <w:rsid w:val="00CD7A9E"/>
    <w:rsid w:val="00D34765"/>
    <w:rsid w:val="00D66DC7"/>
    <w:rsid w:val="00D90583"/>
    <w:rsid w:val="00DA444F"/>
    <w:rsid w:val="00DA5C36"/>
    <w:rsid w:val="00DF03D8"/>
    <w:rsid w:val="00E16BB7"/>
    <w:rsid w:val="00E33490"/>
    <w:rsid w:val="00EC389B"/>
    <w:rsid w:val="00F175F4"/>
    <w:rsid w:val="00F305EF"/>
    <w:rsid w:val="00F542F9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62E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762A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6F9F-4967-4E15-8A59-950B938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21T08:10:00Z</dcterms:created>
  <dcterms:modified xsi:type="dcterms:W3CDTF">2018-11-13T05:43:00Z</dcterms:modified>
</cp:coreProperties>
</file>